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37DFAB57" w:rsidR="008C3AE6" w:rsidRPr="00624C5E" w:rsidRDefault="007138AA" w:rsidP="0096710C">
      <w:pPr>
        <w:pStyle w:val="Corpodetexto"/>
        <w:spacing w:after="0"/>
        <w:jc w:val="center"/>
        <w:rPr>
          <w:b/>
          <w:sz w:val="22"/>
          <w:szCs w:val="22"/>
        </w:rPr>
      </w:pPr>
      <w:r w:rsidRPr="004733DB"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4733DB">
        <w:rPr>
          <w:b/>
          <w:sz w:val="22"/>
          <w:szCs w:val="22"/>
        </w:rPr>
        <w:t>016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1C413389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4733DB" w:rsidRPr="004733DB">
        <w:rPr>
          <w:b/>
          <w:sz w:val="18"/>
          <w:szCs w:val="18"/>
        </w:rPr>
        <w:t>HENRIQUE GROMOVSKI</w:t>
      </w:r>
      <w:r w:rsidR="004733DB" w:rsidRPr="004733DB">
        <w:rPr>
          <w:bCs/>
          <w:sz w:val="18"/>
          <w:szCs w:val="18"/>
        </w:rPr>
        <w:t>, brasileiro, casado, empreendedor rural, situado na Linha 14 de Julho, s/nº, Sagrado Coração de Jesus em Cotiporã, portador da Identidade Civil nº 4066041288, expedida pela SJS/II-RS, inscrito no CPF sob nº 968.872.490-49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7DD38331" w14:textId="29699433" w:rsidR="006D7C2E" w:rsidRDefault="003B686C" w:rsidP="00302BD0">
      <w:pPr>
        <w:pStyle w:val="Corpodetexto2"/>
        <w:spacing w:after="0" w:line="240" w:lineRule="auto"/>
      </w:pPr>
      <w:r w:rsidRPr="003B686C">
        <w:t>Considerando os termos do Contrato nº 01</w:t>
      </w:r>
      <w:r w:rsidR="00990480">
        <w:t>6</w:t>
      </w:r>
      <w:r w:rsidRPr="003B686C">
        <w:t>/2025, firmado entre as partes em 27 de janeiro de 2025, que regulamentou a licitação modalidade Chamada Pública nº 001/2024, constituído através do Protocolo Administrativo nº 1143/2024, e, de acordo com a Lei Federal n° 14.133, de 1° de abril de 2021, e alterações posteriores, resolvem firmar o presente Termo Aditivo que se regerá pelas seguintes cláusulas e condições:</w:t>
      </w:r>
    </w:p>
    <w:p w14:paraId="458084D8" w14:textId="77777777" w:rsidR="003B686C" w:rsidRPr="006D7C2E" w:rsidRDefault="003B686C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7CE307BB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</w:t>
      </w:r>
      <w:r w:rsidR="004733DB">
        <w:rPr>
          <w:sz w:val="20"/>
          <w:szCs w:val="20"/>
        </w:rPr>
        <w:t xml:space="preserve">                    </w:t>
      </w:r>
      <w:r w:rsidR="007138AA">
        <w:rPr>
          <w:sz w:val="20"/>
          <w:szCs w:val="20"/>
        </w:rPr>
        <w:t xml:space="preserve">  </w:t>
      </w:r>
      <w:r w:rsidRPr="006D7C2E">
        <w:rPr>
          <w:sz w:val="20"/>
          <w:szCs w:val="20"/>
        </w:rPr>
        <w:t xml:space="preserve">CONTRATADA – </w:t>
      </w:r>
      <w:r w:rsidR="004733DB" w:rsidRPr="004733DB">
        <w:rPr>
          <w:bCs/>
          <w:sz w:val="18"/>
          <w:szCs w:val="18"/>
        </w:rPr>
        <w:t>HENRIQUE GROMOVSKI</w:t>
      </w:r>
    </w:p>
    <w:p w14:paraId="6B4CCF56" w14:textId="77CFCC7F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</w:p>
    <w:p w14:paraId="7CBAF8D8" w14:textId="79E525FC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0A41" w14:textId="77777777" w:rsidR="00EA7640" w:rsidRDefault="00EA7640" w:rsidP="00965D67">
      <w:r>
        <w:separator/>
      </w:r>
    </w:p>
  </w:endnote>
  <w:endnote w:type="continuationSeparator" w:id="0">
    <w:p w14:paraId="13AA3ECD" w14:textId="77777777" w:rsidR="00EA7640" w:rsidRDefault="00EA764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D5222" w14:textId="77777777" w:rsidR="00EA7640" w:rsidRDefault="00EA7640" w:rsidP="00965D67">
      <w:r>
        <w:separator/>
      </w:r>
    </w:p>
  </w:footnote>
  <w:footnote w:type="continuationSeparator" w:id="0">
    <w:p w14:paraId="56D464EB" w14:textId="77777777" w:rsidR="00EA7640" w:rsidRDefault="00EA764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11DF6"/>
    <w:rsid w:val="00311ED2"/>
    <w:rsid w:val="00330B84"/>
    <w:rsid w:val="00347B53"/>
    <w:rsid w:val="003512C9"/>
    <w:rsid w:val="00390F82"/>
    <w:rsid w:val="00395380"/>
    <w:rsid w:val="003956A7"/>
    <w:rsid w:val="003A5842"/>
    <w:rsid w:val="003A5F1A"/>
    <w:rsid w:val="003B686C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733DB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457C7"/>
    <w:rsid w:val="0095584C"/>
    <w:rsid w:val="00960BB2"/>
    <w:rsid w:val="00965D67"/>
    <w:rsid w:val="0096710C"/>
    <w:rsid w:val="009839B1"/>
    <w:rsid w:val="00990480"/>
    <w:rsid w:val="009A0A9C"/>
    <w:rsid w:val="009C1B34"/>
    <w:rsid w:val="009C78F4"/>
    <w:rsid w:val="009E4AA1"/>
    <w:rsid w:val="00A2079B"/>
    <w:rsid w:val="00A636D6"/>
    <w:rsid w:val="00A70CBC"/>
    <w:rsid w:val="00A72333"/>
    <w:rsid w:val="00AC0A6F"/>
    <w:rsid w:val="00AE073B"/>
    <w:rsid w:val="00AE1469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605D5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1789"/>
    <w:rsid w:val="00E235BA"/>
    <w:rsid w:val="00E303BD"/>
    <w:rsid w:val="00E54327"/>
    <w:rsid w:val="00E613A1"/>
    <w:rsid w:val="00E76908"/>
    <w:rsid w:val="00E90362"/>
    <w:rsid w:val="00EA7640"/>
    <w:rsid w:val="00EC0872"/>
    <w:rsid w:val="00EC5D24"/>
    <w:rsid w:val="00EE70D4"/>
    <w:rsid w:val="00F008D9"/>
    <w:rsid w:val="00F1336E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7</cp:revision>
  <cp:lastPrinted>2024-10-11T11:29:00Z</cp:lastPrinted>
  <dcterms:created xsi:type="dcterms:W3CDTF">2015-01-20T10:04:00Z</dcterms:created>
  <dcterms:modified xsi:type="dcterms:W3CDTF">2025-09-01T14:18:00Z</dcterms:modified>
</cp:coreProperties>
</file>